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918F0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A918F0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79</w:t>
            </w:r>
          </w:p>
        </w:tc>
        <w:tc>
          <w:tcPr>
            <w:tcW w:w="2785" w:type="dxa"/>
            <w:shd w:val="clear" w:color="auto" w:fill="auto"/>
          </w:tcPr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По улице </w:t>
            </w: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ммунистическая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– от улицы Толстого до улицы Маяковского;</w:t>
            </w:r>
          </w:p>
          <w:p w:rsidR="00851D10" w:rsidRPr="00E80BF8" w:rsidRDefault="00A918F0" w:rsidP="00A918F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ногоквартирные  дома:  Коммунистическая -49; 49/5; 49/6; 47/1.</w:t>
            </w:r>
          </w:p>
        </w:tc>
        <w:tc>
          <w:tcPr>
            <w:tcW w:w="3080" w:type="dxa"/>
            <w:shd w:val="clear" w:color="auto" w:fill="auto"/>
          </w:tcPr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фис»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Ейская</w:t>
            </w:r>
            <w:proofErr w:type="spell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ярморка</w:t>
            </w:r>
            <w:proofErr w:type="spellEnd"/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се для любимцев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зон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АДМИНИ-Я РЫНКА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Бьюти</w:t>
            </w:r>
            <w:proofErr w:type="spell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ия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Интра</w:t>
            </w:r>
            <w:proofErr w:type="spell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УК Феникс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Кафе «Сказка»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цца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зит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нит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грокомплекс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УК Феникс</w:t>
            </w:r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нит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Косметик</w:t>
            </w:r>
            <w:proofErr w:type="spellEnd"/>
          </w:p>
          <w:p w:rsidR="00A918F0" w:rsidRPr="00A918F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намя Ленина»</w:t>
            </w:r>
          </w:p>
          <w:p w:rsidR="00851D10" w:rsidRPr="00851D10" w:rsidRDefault="00A918F0" w:rsidP="00A918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Ж Татьяна </w:t>
            </w:r>
            <w:proofErr w:type="spellStart"/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Совельевна</w:t>
            </w:r>
            <w:proofErr w:type="spellEnd"/>
            <w:r w:rsidR="00851D10"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A918F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7F379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F379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1D10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силового трансформатор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A9" w:rsidRDefault="00780FA9">
      <w:pPr>
        <w:spacing w:after="0" w:line="240" w:lineRule="auto"/>
      </w:pPr>
      <w:r>
        <w:separator/>
      </w:r>
    </w:p>
  </w:endnote>
  <w:endnote w:type="continuationSeparator" w:id="0">
    <w:p w:rsidR="00780FA9" w:rsidRDefault="0078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A9" w:rsidRDefault="00780FA9">
      <w:pPr>
        <w:spacing w:after="0" w:line="240" w:lineRule="auto"/>
      </w:pPr>
      <w:r>
        <w:separator/>
      </w:r>
    </w:p>
  </w:footnote>
  <w:footnote w:type="continuationSeparator" w:id="0">
    <w:p w:rsidR="00780FA9" w:rsidRDefault="0078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3A70-6450-4F15-BF18-2FEE7C9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6T07:19:00Z</dcterms:created>
  <dcterms:modified xsi:type="dcterms:W3CDTF">2022-06-06T07:19:00Z</dcterms:modified>
</cp:coreProperties>
</file>